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4F7F7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4F7F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4F7F7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C632FB" w:rsidRPr="00A52217" w:rsidRDefault="00C632FB" w:rsidP="004F7F7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4F7F70" w:rsidRDefault="004F7F70" w:rsidP="0093102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C1A86" w:rsidRPr="00A52217" w:rsidRDefault="006C1A86" w:rsidP="006C1A86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İSK KÜTÜĞ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410"/>
        <w:gridCol w:w="6094"/>
      </w:tblGrid>
      <w:tr w:rsidR="006C1A86" w:rsidRPr="00A52217" w:rsidTr="006C1A86">
        <w:trPr>
          <w:trHeight w:val="454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6C1A86" w:rsidRPr="006954A0" w:rsidRDefault="006C1A86" w:rsidP="002A3AB0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tr-TR"/>
              </w:rPr>
            </w:pPr>
            <w:proofErr w:type="gramStart"/>
            <w:r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[</w:t>
            </w:r>
            <w:proofErr w:type="gramEnd"/>
            <w:r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Başlık Bilgisi Girilecektir</w:t>
            </w:r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 xml:space="preserve">. RİSK </w:t>
            </w:r>
            <w:proofErr w:type="gramStart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1.1</w:t>
            </w:r>
            <w:proofErr w:type="gramEnd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 xml:space="preserve">, RİSK 2.1 </w:t>
            </w:r>
            <w:proofErr w:type="spellStart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vb</w:t>
            </w:r>
            <w:proofErr w:type="spellEnd"/>
            <w:r w:rsidR="006954A0" w:rsidRPr="006954A0">
              <w:rPr>
                <w:rFonts w:ascii="Times New Roman" w:eastAsia="Calibri" w:hAnsi="Times New Roman" w:cs="Times New Roman"/>
                <w:i/>
                <w:color w:val="808080" w:themeColor="background1" w:themeShade="80"/>
                <w:sz w:val="24"/>
                <w:szCs w:val="24"/>
                <w:lang w:eastAsia="tr-TR"/>
              </w:rPr>
              <w:t>…]</w:t>
            </w: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2A3AB0" w:rsidRPr="00A52217" w:rsidRDefault="006954A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Tanım</w:t>
            </w:r>
          </w:p>
        </w:tc>
      </w:tr>
      <w:tr w:rsidR="00A52217" w:rsidRPr="00A52217" w:rsidTr="00C632FB">
        <w:trPr>
          <w:trHeight w:val="454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C632FB" w:rsidRPr="00A52217" w:rsidRDefault="00C632FB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6954A0" w:rsidRPr="00A52217" w:rsidTr="006954A0">
        <w:trPr>
          <w:trHeight w:val="454"/>
          <w:jc w:val="center"/>
        </w:trPr>
        <w:tc>
          <w:tcPr>
            <w:tcW w:w="2978" w:type="dxa"/>
            <w:gridSpan w:val="2"/>
            <w:shd w:val="clear" w:color="auto" w:fill="DBE5F1" w:themeFill="accent1" w:themeFillTint="33"/>
            <w:vAlign w:val="center"/>
          </w:tcPr>
          <w:p w:rsidR="006954A0" w:rsidRPr="00A52217" w:rsidRDefault="006954A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lgili Olduğu Faaliyet</w:t>
            </w:r>
          </w:p>
        </w:tc>
        <w:tc>
          <w:tcPr>
            <w:tcW w:w="6094" w:type="dxa"/>
            <w:shd w:val="clear" w:color="auto" w:fill="DBE5F1" w:themeFill="accent1" w:themeFillTint="33"/>
            <w:vAlign w:val="center"/>
          </w:tcPr>
          <w:p w:rsidR="006954A0" w:rsidRPr="00A52217" w:rsidRDefault="006954A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lgili Olduğu Birimler</w:t>
            </w:r>
          </w:p>
        </w:tc>
      </w:tr>
      <w:tr w:rsidR="006954A0" w:rsidRPr="00A52217" w:rsidTr="00C632FB">
        <w:trPr>
          <w:trHeight w:val="454"/>
          <w:jc w:val="center"/>
        </w:trPr>
        <w:tc>
          <w:tcPr>
            <w:tcW w:w="2978" w:type="dxa"/>
            <w:gridSpan w:val="2"/>
            <w:shd w:val="clear" w:color="auto" w:fill="auto"/>
          </w:tcPr>
          <w:p w:rsidR="006954A0" w:rsidRPr="00A52217" w:rsidRDefault="006954A0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094" w:type="dxa"/>
            <w:shd w:val="clear" w:color="auto" w:fill="auto"/>
          </w:tcPr>
          <w:p w:rsidR="006954A0" w:rsidRPr="00A52217" w:rsidRDefault="006954A0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2A3AB0" w:rsidRPr="00A52217" w:rsidRDefault="006954A0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lgili Olduğu Amaç</w:t>
            </w:r>
          </w:p>
        </w:tc>
      </w:tr>
      <w:tr w:rsidR="00A52217" w:rsidRPr="00A52217" w:rsidTr="00C632FB">
        <w:trPr>
          <w:trHeight w:val="454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C632FB" w:rsidRPr="00A52217" w:rsidRDefault="00C632FB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954A0" w:rsidRPr="00A52217" w:rsidTr="006954A0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954A0" w:rsidRPr="00A52217" w:rsidRDefault="006954A0" w:rsidP="006954A0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İlgili Olduğu İç Kontrol Amacı</w:t>
            </w:r>
          </w:p>
        </w:tc>
      </w:tr>
      <w:tr w:rsidR="006954A0" w:rsidRPr="00A52217" w:rsidTr="006954A0">
        <w:trPr>
          <w:trHeight w:val="454"/>
          <w:jc w:val="center"/>
        </w:trPr>
        <w:tc>
          <w:tcPr>
            <w:tcW w:w="5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954A0" w:rsidRDefault="006954A0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[</w:t>
            </w:r>
            <w:r w:rsidR="00127C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 ]</w:t>
            </w:r>
          </w:p>
        </w:tc>
        <w:tc>
          <w:tcPr>
            <w:tcW w:w="850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954A0" w:rsidRDefault="00127C1F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Kurumun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isyon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ve stratejik amaçlarına ulaşması</w:t>
            </w:r>
          </w:p>
        </w:tc>
      </w:tr>
      <w:tr w:rsidR="006954A0" w:rsidRPr="00A52217" w:rsidTr="006954A0">
        <w:trPr>
          <w:trHeight w:val="454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54A0" w:rsidRDefault="00127C1F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54A0" w:rsidRDefault="00127C1F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Faaliyetlerin etkin ve etkili bir şekilde sürdürülmesi</w:t>
            </w:r>
          </w:p>
        </w:tc>
      </w:tr>
      <w:tr w:rsidR="006954A0" w:rsidRPr="00A52217" w:rsidTr="006954A0">
        <w:trPr>
          <w:trHeight w:val="454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54A0" w:rsidRDefault="00127C1F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54A0" w:rsidRDefault="002648CA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anun ve diğer yasal düzenlemelere uyumun sağlanması</w:t>
            </w:r>
          </w:p>
        </w:tc>
      </w:tr>
      <w:tr w:rsidR="006954A0" w:rsidRPr="00A52217" w:rsidTr="006954A0">
        <w:trPr>
          <w:trHeight w:val="454"/>
          <w:jc w:val="center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54A0" w:rsidRDefault="00127C1F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54A0" w:rsidRDefault="002648CA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Usulsüzlük ve yolsuzlukların önlenmesi</w:t>
            </w:r>
          </w:p>
        </w:tc>
      </w:tr>
      <w:tr w:rsidR="006954A0" w:rsidRPr="00A52217" w:rsidTr="002648CA">
        <w:trPr>
          <w:trHeight w:val="454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4A0" w:rsidRDefault="00127C1F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[  ]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54A0" w:rsidRDefault="002648CA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Raporlama ve diğer bilgilerin doğruluğunun ve güvenilirliğinin sağlanması</w:t>
            </w:r>
          </w:p>
        </w:tc>
      </w:tr>
      <w:tr w:rsidR="002648CA" w:rsidRPr="00A52217" w:rsidTr="002648CA">
        <w:trPr>
          <w:trHeight w:val="454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48CA" w:rsidRDefault="002648CA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çıklamalar</w:t>
            </w:r>
          </w:p>
        </w:tc>
      </w:tr>
      <w:tr w:rsidR="002648CA" w:rsidRPr="00A52217" w:rsidTr="002648CA">
        <w:trPr>
          <w:trHeight w:val="454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2FB" w:rsidRDefault="00C632FB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648CA" w:rsidRPr="00A52217" w:rsidTr="002648CA">
        <w:trPr>
          <w:trHeight w:val="454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48CA" w:rsidRDefault="002648CA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Risk Sınıfı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2FB" w:rsidRDefault="00C632FB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648CA" w:rsidRPr="00A52217" w:rsidTr="002648CA">
        <w:trPr>
          <w:trHeight w:val="454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648CA" w:rsidRDefault="002648CA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Referans</w:t>
            </w:r>
          </w:p>
        </w:tc>
        <w:tc>
          <w:tcPr>
            <w:tcW w:w="6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2FB" w:rsidRDefault="00C632FB" w:rsidP="006954A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C632FB" w:rsidRPr="00287542" w:rsidTr="007B324B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32FB" w:rsidRPr="00287542" w:rsidRDefault="00C632FB" w:rsidP="00C632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C632FB" w:rsidRPr="00287542" w:rsidTr="00FE535C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2FB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2FB" w:rsidRPr="00001F67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C632FB" w:rsidRPr="00287542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C632FB" w:rsidRPr="00001F67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C632FB" w:rsidRPr="00287542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C632FB" w:rsidRPr="00287542" w:rsidTr="00C632FB">
        <w:trPr>
          <w:trHeight w:val="82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2FB" w:rsidRPr="00287542" w:rsidRDefault="00C632FB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C632FB" w:rsidRPr="00287542" w:rsidRDefault="00C632FB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2A3AB0" w:rsidRPr="00C632FB" w:rsidRDefault="002A3AB0" w:rsidP="00C632FB">
      <w:pPr>
        <w:tabs>
          <w:tab w:val="left" w:pos="168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2A3AB0" w:rsidRPr="00C632FB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9" w:rsidRDefault="00687CE9" w:rsidP="00090D70">
      <w:pPr>
        <w:spacing w:after="0" w:line="240" w:lineRule="auto"/>
      </w:pPr>
      <w:r>
        <w:separator/>
      </w:r>
    </w:p>
  </w:endnote>
  <w:endnote w:type="continuationSeparator" w:id="0">
    <w:p w:rsidR="00687CE9" w:rsidRDefault="00687CE9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80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80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9" w:rsidRDefault="00687CE9" w:rsidP="00090D70">
      <w:pPr>
        <w:spacing w:after="0" w:line="240" w:lineRule="auto"/>
      </w:pPr>
      <w:r>
        <w:separator/>
      </w:r>
    </w:p>
  </w:footnote>
  <w:footnote w:type="continuationSeparator" w:id="0">
    <w:p w:rsidR="00687CE9" w:rsidRDefault="00687CE9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3D78008" wp14:editId="6D5771EB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4A2072" w:rsidP="006C1A8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C1A86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27C1F"/>
    <w:rsid w:val="00127FC7"/>
    <w:rsid w:val="00164E35"/>
    <w:rsid w:val="00181A2E"/>
    <w:rsid w:val="001B53D8"/>
    <w:rsid w:val="001C265A"/>
    <w:rsid w:val="001E1371"/>
    <w:rsid w:val="001E67B0"/>
    <w:rsid w:val="001F1EA7"/>
    <w:rsid w:val="002224AA"/>
    <w:rsid w:val="00240374"/>
    <w:rsid w:val="002648CA"/>
    <w:rsid w:val="00264972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A2072"/>
    <w:rsid w:val="004D382F"/>
    <w:rsid w:val="004D5C4B"/>
    <w:rsid w:val="004F7F70"/>
    <w:rsid w:val="00507F87"/>
    <w:rsid w:val="005134E3"/>
    <w:rsid w:val="00543B6F"/>
    <w:rsid w:val="00572B85"/>
    <w:rsid w:val="00580A84"/>
    <w:rsid w:val="005A29F9"/>
    <w:rsid w:val="005A512A"/>
    <w:rsid w:val="005B4167"/>
    <w:rsid w:val="005C0D46"/>
    <w:rsid w:val="005D22B9"/>
    <w:rsid w:val="006335F9"/>
    <w:rsid w:val="00645105"/>
    <w:rsid w:val="00650500"/>
    <w:rsid w:val="00687CE9"/>
    <w:rsid w:val="006954A0"/>
    <w:rsid w:val="006C1A86"/>
    <w:rsid w:val="006E39B8"/>
    <w:rsid w:val="0074765F"/>
    <w:rsid w:val="0078070D"/>
    <w:rsid w:val="007B324B"/>
    <w:rsid w:val="007D2E13"/>
    <w:rsid w:val="007E7BBB"/>
    <w:rsid w:val="007F5814"/>
    <w:rsid w:val="00805C9D"/>
    <w:rsid w:val="008935A5"/>
    <w:rsid w:val="008E4B8E"/>
    <w:rsid w:val="008F22A7"/>
    <w:rsid w:val="00905516"/>
    <w:rsid w:val="00922337"/>
    <w:rsid w:val="00923959"/>
    <w:rsid w:val="0093102B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42F73"/>
    <w:rsid w:val="00C632FB"/>
    <w:rsid w:val="00C661F9"/>
    <w:rsid w:val="00C9580B"/>
    <w:rsid w:val="00CA2F31"/>
    <w:rsid w:val="00CB644C"/>
    <w:rsid w:val="00CD0065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16DE1"/>
    <w:rsid w:val="00E20ADD"/>
    <w:rsid w:val="00E3653A"/>
    <w:rsid w:val="00E92F55"/>
    <w:rsid w:val="00EA121E"/>
    <w:rsid w:val="00EA7449"/>
    <w:rsid w:val="00EC031A"/>
    <w:rsid w:val="00EE7AD1"/>
    <w:rsid w:val="00EF2DD3"/>
    <w:rsid w:val="00F01D07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3815-0C68-4FB9-B115-8E87FEF3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0</cp:revision>
  <cp:lastPrinted>2017-05-18T07:54:00Z</cp:lastPrinted>
  <dcterms:created xsi:type="dcterms:W3CDTF">2016-09-19T06:10:00Z</dcterms:created>
  <dcterms:modified xsi:type="dcterms:W3CDTF">2017-05-18T07:54:00Z</dcterms:modified>
</cp:coreProperties>
</file>